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. 第六册，战事(上)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. 第六册，战事(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14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. 第六册，战事(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